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44DC" w14:textId="72BDCA90" w:rsidR="00E92B42" w:rsidRPr="00004B0C" w:rsidRDefault="00AF46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04B0C" w:rsidRPr="00004B0C">
        <w:rPr>
          <w:rFonts w:ascii="Times New Roman" w:hAnsi="Times New Roman" w:cs="Times New Roman"/>
          <w:sz w:val="28"/>
          <w:szCs w:val="28"/>
        </w:rPr>
        <w:t xml:space="preserve"> курс заочное направление ИМИТ летняя сессия 2025/2026</w:t>
      </w:r>
    </w:p>
    <w:tbl>
      <w:tblPr>
        <w:tblStyle w:val="ac"/>
        <w:tblW w:w="15190" w:type="dxa"/>
        <w:tblLook w:val="04A0" w:firstRow="1" w:lastRow="0" w:firstColumn="1" w:lastColumn="0" w:noHBand="0" w:noVBand="1"/>
      </w:tblPr>
      <w:tblGrid>
        <w:gridCol w:w="1537"/>
        <w:gridCol w:w="2558"/>
        <w:gridCol w:w="2685"/>
        <w:gridCol w:w="2960"/>
        <w:gridCol w:w="2983"/>
        <w:gridCol w:w="2467"/>
      </w:tblGrid>
      <w:tr w:rsidR="00004B0C" w:rsidRPr="00004B0C" w14:paraId="7556C8B9" w14:textId="77777777" w:rsidTr="00AF4650">
        <w:trPr>
          <w:trHeight w:val="1245"/>
        </w:trPr>
        <w:tc>
          <w:tcPr>
            <w:tcW w:w="1537" w:type="dxa"/>
          </w:tcPr>
          <w:p w14:paraId="4A910410" w14:textId="01478DD3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8" w:type="dxa"/>
          </w:tcPr>
          <w:p w14:paraId="3855A3C5" w14:textId="372D6C42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85" w:type="dxa"/>
          </w:tcPr>
          <w:p w14:paraId="487891C2" w14:textId="40C8162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60" w:type="dxa"/>
          </w:tcPr>
          <w:p w14:paraId="547CAD78" w14:textId="0C88DBB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Экзамен/зачет</w:t>
            </w:r>
          </w:p>
        </w:tc>
        <w:tc>
          <w:tcPr>
            <w:tcW w:w="2983" w:type="dxa"/>
          </w:tcPr>
          <w:p w14:paraId="4E17C74F" w14:textId="1035AF36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467" w:type="dxa"/>
          </w:tcPr>
          <w:p w14:paraId="0145FF10" w14:textId="570B158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4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004B0C" w:rsidRPr="00004B0C" w14:paraId="76D6D64D" w14:textId="77777777" w:rsidTr="00AF4650">
        <w:trPr>
          <w:trHeight w:val="1213"/>
        </w:trPr>
        <w:tc>
          <w:tcPr>
            <w:tcW w:w="1537" w:type="dxa"/>
          </w:tcPr>
          <w:p w14:paraId="1D5F5F17" w14:textId="25995B5B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8 июня (</w:t>
            </w:r>
            <w:proofErr w:type="spellStart"/>
            <w:proofErr w:type="gramStart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6ECFBA5D" w14:textId="2B86523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322D66CA" w14:textId="58FD2C00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2960" w:type="dxa"/>
          </w:tcPr>
          <w:p w14:paraId="12CD2788" w14:textId="2994171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63723F35" w14:textId="75F807BA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В.А.</w:t>
            </w:r>
          </w:p>
        </w:tc>
        <w:tc>
          <w:tcPr>
            <w:tcW w:w="2467" w:type="dxa"/>
          </w:tcPr>
          <w:p w14:paraId="30EFB3F0" w14:textId="289F2351" w:rsidR="00004B0C" w:rsidRPr="00004B0C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004B0C" w:rsidRPr="00004B0C" w14:paraId="12B7C8A9" w14:textId="77777777" w:rsidTr="00AF4650">
        <w:trPr>
          <w:trHeight w:val="638"/>
        </w:trPr>
        <w:tc>
          <w:tcPr>
            <w:tcW w:w="1537" w:type="dxa"/>
          </w:tcPr>
          <w:p w14:paraId="2AE83931" w14:textId="2D527F74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8 июня (</w:t>
            </w:r>
            <w:proofErr w:type="spellStart"/>
            <w:proofErr w:type="gramStart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004B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29E6D1F6" w14:textId="33708FC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685" w:type="dxa"/>
          </w:tcPr>
          <w:p w14:paraId="171196F2" w14:textId="30C0D746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2960" w:type="dxa"/>
          </w:tcPr>
          <w:p w14:paraId="18D88DD2" w14:textId="23093B92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46C564D7" w14:textId="0F5AEB36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2467" w:type="dxa"/>
          </w:tcPr>
          <w:p w14:paraId="1DBA64C0" w14:textId="236EF553" w:rsidR="00004B0C" w:rsidRPr="00E834F3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04B0C" w:rsidRPr="00004B0C" w14:paraId="1F9F94BA" w14:textId="77777777" w:rsidTr="00AF4650">
        <w:trPr>
          <w:trHeight w:val="606"/>
        </w:trPr>
        <w:tc>
          <w:tcPr>
            <w:tcW w:w="1537" w:type="dxa"/>
          </w:tcPr>
          <w:p w14:paraId="2F99A3A2" w14:textId="0D482E61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34274615" w14:textId="416FB5FC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5-11:20</w:t>
            </w:r>
          </w:p>
        </w:tc>
        <w:tc>
          <w:tcPr>
            <w:tcW w:w="2685" w:type="dxa"/>
          </w:tcPr>
          <w:p w14:paraId="61B8715D" w14:textId="7BA019BF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2960" w:type="dxa"/>
          </w:tcPr>
          <w:p w14:paraId="7BE1DF8A" w14:textId="521E8AEA" w:rsidR="00004B0C" w:rsidRPr="00004B0C" w:rsidRDefault="0000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83" w:type="dxa"/>
          </w:tcPr>
          <w:p w14:paraId="23499A69" w14:textId="3FB1B696" w:rsidR="00004B0C" w:rsidRPr="00004B0C" w:rsidRDefault="003C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Е.И.</w:t>
            </w:r>
          </w:p>
        </w:tc>
        <w:tc>
          <w:tcPr>
            <w:tcW w:w="2467" w:type="dxa"/>
          </w:tcPr>
          <w:p w14:paraId="59B56990" w14:textId="36610732" w:rsidR="00004B0C" w:rsidRPr="00004B0C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004B0C" w:rsidRPr="00004B0C" w14:paraId="2CF14434" w14:textId="77777777" w:rsidTr="00AF4650">
        <w:trPr>
          <w:trHeight w:val="606"/>
        </w:trPr>
        <w:tc>
          <w:tcPr>
            <w:tcW w:w="1537" w:type="dxa"/>
          </w:tcPr>
          <w:p w14:paraId="48196E20" w14:textId="4C51CB2E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A5">
              <w:rPr>
                <w:rFonts w:ascii="Times New Roman" w:hAnsi="Times New Roman" w:cs="Times New Roman"/>
                <w:sz w:val="28"/>
                <w:szCs w:val="28"/>
              </w:rPr>
              <w:t>9 июня (</w:t>
            </w:r>
            <w:proofErr w:type="spellStart"/>
            <w:proofErr w:type="gramStart"/>
            <w:r w:rsidRPr="00B14BA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Pr="00B14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12A29134" w14:textId="64F4B6E5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685" w:type="dxa"/>
          </w:tcPr>
          <w:p w14:paraId="01A927A0" w14:textId="063C8015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2960" w:type="dxa"/>
          </w:tcPr>
          <w:p w14:paraId="5161CD49" w14:textId="2AE08630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300D5126" w14:textId="2EC65DD8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  <w:tc>
          <w:tcPr>
            <w:tcW w:w="2467" w:type="dxa"/>
          </w:tcPr>
          <w:p w14:paraId="09EEE5C4" w14:textId="02FFF8DE" w:rsidR="00004B0C" w:rsidRPr="00004B0C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004B0C" w:rsidRPr="00004B0C" w14:paraId="400B2724" w14:textId="77777777" w:rsidTr="00AF4650">
        <w:trPr>
          <w:trHeight w:val="606"/>
        </w:trPr>
        <w:tc>
          <w:tcPr>
            <w:tcW w:w="1537" w:type="dxa"/>
          </w:tcPr>
          <w:p w14:paraId="3ED25AFA" w14:textId="18B8C476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26F90BBA" w14:textId="3AA7D95A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650">
              <w:rPr>
                <w:rFonts w:ascii="Times New Roman" w:hAnsi="Times New Roman" w:cs="Times New Roman"/>
                <w:sz w:val="28"/>
                <w:szCs w:val="28"/>
              </w:rPr>
              <w:t>11:30-13:05</w:t>
            </w:r>
          </w:p>
        </w:tc>
        <w:tc>
          <w:tcPr>
            <w:tcW w:w="2685" w:type="dxa"/>
          </w:tcPr>
          <w:p w14:paraId="3B43AF6B" w14:textId="4B622DCE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ИС</w:t>
            </w:r>
          </w:p>
        </w:tc>
        <w:tc>
          <w:tcPr>
            <w:tcW w:w="2960" w:type="dxa"/>
          </w:tcPr>
          <w:p w14:paraId="2EAD7556" w14:textId="6487E03F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983" w:type="dxa"/>
          </w:tcPr>
          <w:p w14:paraId="4F7B396F" w14:textId="648D1A6E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.В.</w:t>
            </w:r>
          </w:p>
        </w:tc>
        <w:tc>
          <w:tcPr>
            <w:tcW w:w="2467" w:type="dxa"/>
          </w:tcPr>
          <w:p w14:paraId="45574552" w14:textId="2B86A337" w:rsidR="00004B0C" w:rsidRPr="00004B0C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004B0C" w:rsidRPr="00004B0C" w14:paraId="0411BA80" w14:textId="77777777" w:rsidTr="00AF4650">
        <w:trPr>
          <w:trHeight w:val="882"/>
        </w:trPr>
        <w:tc>
          <w:tcPr>
            <w:tcW w:w="1537" w:type="dxa"/>
          </w:tcPr>
          <w:p w14:paraId="56727245" w14:textId="182BC7F6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8" w:type="dxa"/>
          </w:tcPr>
          <w:p w14:paraId="7F96B115" w14:textId="0BFF0311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4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14BA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85" w:type="dxa"/>
          </w:tcPr>
          <w:p w14:paraId="531461AC" w14:textId="34A0E2F7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960" w:type="dxa"/>
          </w:tcPr>
          <w:p w14:paraId="4FF3E4D1" w14:textId="07550BDD" w:rsidR="00004B0C" w:rsidRPr="00004B0C" w:rsidRDefault="00B1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983" w:type="dxa"/>
          </w:tcPr>
          <w:p w14:paraId="5A9DFDE4" w14:textId="5FC2E752" w:rsidR="00004B0C" w:rsidRPr="00004B0C" w:rsidRDefault="00AF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Л.В.</w:t>
            </w:r>
          </w:p>
        </w:tc>
        <w:tc>
          <w:tcPr>
            <w:tcW w:w="2467" w:type="dxa"/>
          </w:tcPr>
          <w:p w14:paraId="7A21F71B" w14:textId="3EC07457" w:rsidR="00004B0C" w:rsidRPr="00004B0C" w:rsidRDefault="001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</w:tbl>
    <w:p w14:paraId="0D704D96" w14:textId="77777777" w:rsidR="00004B0C" w:rsidRPr="00004B0C" w:rsidRDefault="00004B0C">
      <w:pPr>
        <w:rPr>
          <w:rFonts w:ascii="Times New Roman" w:hAnsi="Times New Roman" w:cs="Times New Roman"/>
          <w:sz w:val="28"/>
          <w:szCs w:val="28"/>
        </w:rPr>
      </w:pPr>
    </w:p>
    <w:sectPr w:rsidR="00004B0C" w:rsidRPr="00004B0C" w:rsidSect="00004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F6"/>
    <w:rsid w:val="00004B0C"/>
    <w:rsid w:val="001E2502"/>
    <w:rsid w:val="00345366"/>
    <w:rsid w:val="003C7B99"/>
    <w:rsid w:val="005818F6"/>
    <w:rsid w:val="008E4A2E"/>
    <w:rsid w:val="00AF4650"/>
    <w:rsid w:val="00B14BA5"/>
    <w:rsid w:val="00C560D6"/>
    <w:rsid w:val="00E834F3"/>
    <w:rsid w:val="00E92B42"/>
    <w:rsid w:val="00EA18A8"/>
    <w:rsid w:val="00F6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18F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0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8E02-6D10-43EE-B0D9-EDA3142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и Кирилл</dc:creator>
  <cp:lastModifiedBy>user</cp:lastModifiedBy>
  <cp:revision>5</cp:revision>
  <cp:lastPrinted>2026-05-07T07:06:00Z</cp:lastPrinted>
  <dcterms:created xsi:type="dcterms:W3CDTF">2026-04-04T16:20:00Z</dcterms:created>
  <dcterms:modified xsi:type="dcterms:W3CDTF">2026-05-07T07:06:00Z</dcterms:modified>
</cp:coreProperties>
</file>